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03AE5FF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382A8E">
        <w:rPr>
          <w:rFonts w:ascii="Arial" w:hAnsi="Arial" w:cs="Arial"/>
          <w:sz w:val="24"/>
          <w:szCs w:val="24"/>
        </w:rPr>
        <w:t>a 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382A8E">
        <w:rPr>
          <w:rFonts w:ascii="Arial" w:hAnsi="Arial" w:cs="Arial"/>
          <w:sz w:val="24"/>
          <w:szCs w:val="24"/>
        </w:rPr>
        <w:t>Maurício Ferraz de Campos</w:t>
      </w:r>
      <w:r w:rsidR="0091586B">
        <w:rPr>
          <w:rFonts w:ascii="Arial" w:hAnsi="Arial" w:cs="Arial"/>
          <w:sz w:val="24"/>
          <w:szCs w:val="24"/>
        </w:rPr>
        <w:t>, bairro Jardim Manchester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F04B1" w:rsidP="006F04B1" w14:paraId="0F5F533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1 de outu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97694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54A02"/>
    <w:rsid w:val="002654E5"/>
    <w:rsid w:val="00265904"/>
    <w:rsid w:val="0026639D"/>
    <w:rsid w:val="0026695C"/>
    <w:rsid w:val="00266F5B"/>
    <w:rsid w:val="00270274"/>
    <w:rsid w:val="002725D5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2A8E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4DC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04B1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626C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35731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2EF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3B2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01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1T12:54:00Z</dcterms:created>
  <dcterms:modified xsi:type="dcterms:W3CDTF">2022-10-11T12:54:00Z</dcterms:modified>
</cp:coreProperties>
</file>